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D305BD" w:rsidRPr="00897632" w:rsidTr="00D305BD">
        <w:tc>
          <w:tcPr>
            <w:tcW w:w="5297" w:type="dxa"/>
          </w:tcPr>
          <w:p w:rsidR="00D305BD" w:rsidRPr="0029608D" w:rsidRDefault="00D305BD" w:rsidP="00051D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D305BD" w:rsidRPr="0029608D" w:rsidTr="00051DCA">
              <w:trPr>
                <w:trHeight w:val="1857"/>
              </w:trPr>
              <w:tc>
                <w:tcPr>
                  <w:tcW w:w="4790" w:type="dxa"/>
                </w:tcPr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305BD" w:rsidRPr="009317EF" w:rsidRDefault="0080693E" w:rsidP="0080693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069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.12.</w:t>
                  </w:r>
                  <w:r w:rsidR="00D305BD" w:rsidRPr="009317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  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81-п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D305BD" w:rsidP="00D305BD">
      <w:pPr>
        <w:spacing w:after="0"/>
        <w:rPr>
          <w:rFonts w:ascii="Times New Roman" w:hAnsi="Times New Roman" w:cs="Times New Roman"/>
        </w:rPr>
      </w:pPr>
    </w:p>
    <w:p w:rsidR="00D305BD" w:rsidRDefault="00D305BD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 w:rsidR="0054551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545518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5518">
        <w:rPr>
          <w:rFonts w:ascii="Times New Roman" w:hAnsi="Times New Roman" w:cs="Times New Roman"/>
          <w:sz w:val="28"/>
          <w:szCs w:val="28"/>
        </w:rPr>
        <w:t xml:space="preserve"> городского округа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545518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3E30">
        <w:rPr>
          <w:rFonts w:ascii="Times New Roman" w:hAnsi="Times New Roman" w:cs="Times New Roman"/>
          <w:sz w:val="28"/>
          <w:szCs w:val="28"/>
        </w:rPr>
        <w:t>-201</w:t>
      </w:r>
      <w:r w:rsidR="00545518">
        <w:rPr>
          <w:rFonts w:ascii="Times New Roman" w:hAnsi="Times New Roman" w:cs="Times New Roman"/>
          <w:sz w:val="28"/>
          <w:szCs w:val="28"/>
        </w:rPr>
        <w:t>7</w:t>
      </w:r>
      <w:r w:rsidRPr="00503E3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7A23C6" w:rsidRDefault="00D305BD" w:rsidP="007A23C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25.02.2016г. №411-п «Об утверждении перечня муниципальных программ  муниципального образования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 постановляю:</w:t>
      </w:r>
    </w:p>
    <w:p w:rsidR="00D305BD" w:rsidRPr="007A23C6" w:rsidRDefault="00545518" w:rsidP="007A23C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 xml:space="preserve">Внести изменения в название постановления администрации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A23C6">
        <w:rPr>
          <w:rFonts w:ascii="Times New Roman" w:hAnsi="Times New Roman" w:cs="Times New Roman"/>
          <w:sz w:val="28"/>
          <w:szCs w:val="28"/>
        </w:rPr>
        <w:t>ой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A23C6">
        <w:rPr>
          <w:rFonts w:ascii="Times New Roman" w:hAnsi="Times New Roman" w:cs="Times New Roman"/>
          <w:sz w:val="28"/>
          <w:szCs w:val="28"/>
        </w:rPr>
        <w:t>ы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«Закрепление медицинских кадров в Соль-Илецком городском округе и обеспечение их жильем на 2016-201</w:t>
      </w:r>
      <w:r w:rsidRPr="007A23C6">
        <w:rPr>
          <w:rFonts w:ascii="Times New Roman" w:hAnsi="Times New Roman" w:cs="Times New Roman"/>
          <w:sz w:val="28"/>
          <w:szCs w:val="28"/>
        </w:rPr>
        <w:t>7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годы»  </w:t>
      </w:r>
      <w:r w:rsidRPr="007A23C6">
        <w:rPr>
          <w:rFonts w:ascii="Times New Roman" w:hAnsi="Times New Roman" w:cs="Times New Roman"/>
          <w:sz w:val="28"/>
          <w:szCs w:val="28"/>
        </w:rPr>
        <w:t>и изложить в следующей редакции «Закрепление медицинских кадров в Соль-Илецком городском округе и обеспечение их жильем на 2016-2019 годы»</w:t>
      </w:r>
      <w:proofErr w:type="gramStart"/>
      <w:r w:rsidR="005A1A2A">
        <w:rPr>
          <w:rFonts w:ascii="Times New Roman" w:hAnsi="Times New Roman" w:cs="Times New Roman"/>
          <w:sz w:val="28"/>
          <w:szCs w:val="28"/>
        </w:rPr>
        <w:t xml:space="preserve"> </w:t>
      </w:r>
      <w:r w:rsidR="00D305BD" w:rsidRPr="007A2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5BD" w:rsidRPr="007A23C6" w:rsidRDefault="00545518" w:rsidP="007A23C6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>Приложение к п</w:t>
      </w:r>
      <w:r w:rsidR="00D305BD" w:rsidRPr="007A23C6">
        <w:rPr>
          <w:rFonts w:ascii="Times New Roman" w:hAnsi="Times New Roman" w:cs="Times New Roman"/>
          <w:sz w:val="28"/>
          <w:szCs w:val="28"/>
        </w:rPr>
        <w:t>остановлени</w:t>
      </w:r>
      <w:r w:rsidRPr="007A23C6">
        <w:rPr>
          <w:rFonts w:ascii="Times New Roman" w:hAnsi="Times New Roman" w:cs="Times New Roman"/>
          <w:sz w:val="28"/>
          <w:szCs w:val="28"/>
        </w:rPr>
        <w:t>ю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305BD" w:rsidRPr="007A23C6">
        <w:rPr>
          <w:rFonts w:ascii="Times New Roman" w:hAnsi="Times New Roman" w:cs="Times New Roman"/>
          <w:sz w:val="28"/>
          <w:szCs w:val="28"/>
        </w:rPr>
        <w:t>Соль-Илецк</w:t>
      </w:r>
      <w:r w:rsidRPr="007A23C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Pr="007A23C6">
        <w:rPr>
          <w:rFonts w:ascii="Times New Roman" w:hAnsi="Times New Roman" w:cs="Times New Roman"/>
          <w:sz w:val="28"/>
          <w:szCs w:val="28"/>
        </w:rPr>
        <w:t>го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7A23C6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 от 28.03.2016 года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D305BD" w:rsidRPr="007A23C6">
        <w:rPr>
          <w:rFonts w:ascii="Times New Roman" w:hAnsi="Times New Roman" w:cs="Times New Roman"/>
          <w:sz w:val="28"/>
          <w:szCs w:val="28"/>
        </w:rPr>
        <w:t xml:space="preserve">-п </w:t>
      </w:r>
      <w:r w:rsidRPr="007A23C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3C6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округе и обеспечение их жильем на 2016-2017 годы»  изложить в новой редакции согласно приложению. </w:t>
      </w:r>
    </w:p>
    <w:p w:rsidR="00D305BD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</w:t>
      </w:r>
      <w:r w:rsidR="000D7DFE" w:rsidRPr="007A23C6">
        <w:rPr>
          <w:szCs w:val="28"/>
        </w:rPr>
        <w:t xml:space="preserve">постановления возложить на </w:t>
      </w:r>
      <w:proofErr w:type="spellStart"/>
      <w:r w:rsidR="000D7DFE" w:rsidRPr="007A23C6">
        <w:rPr>
          <w:szCs w:val="28"/>
        </w:rPr>
        <w:t>Абубакирову</w:t>
      </w:r>
      <w:proofErr w:type="spellEnd"/>
      <w:r w:rsidR="000D7DFE" w:rsidRPr="007A23C6">
        <w:rPr>
          <w:szCs w:val="28"/>
        </w:rPr>
        <w:t xml:space="preserve"> Л.А. – исполняющего обязанности заместителя главы ад</w:t>
      </w:r>
      <w:r w:rsidR="007A23C6" w:rsidRPr="007A23C6">
        <w:rPr>
          <w:szCs w:val="28"/>
        </w:rPr>
        <w:t xml:space="preserve">министрации </w:t>
      </w:r>
      <w:proofErr w:type="spellStart"/>
      <w:r w:rsidR="007A23C6" w:rsidRPr="007A23C6">
        <w:rPr>
          <w:szCs w:val="28"/>
        </w:rPr>
        <w:t>Соль-Илецкого</w:t>
      </w:r>
      <w:proofErr w:type="spellEnd"/>
      <w:r w:rsidR="007A23C6" w:rsidRPr="007A23C6">
        <w:rPr>
          <w:szCs w:val="28"/>
        </w:rPr>
        <w:t xml:space="preserve"> городского округа по социальным вопросам.</w:t>
      </w:r>
    </w:p>
    <w:p w:rsidR="00B57C47" w:rsidRPr="007A23C6" w:rsidRDefault="00B57C47" w:rsidP="007A23C6">
      <w:pPr>
        <w:pStyle w:val="a6"/>
        <w:numPr>
          <w:ilvl w:val="0"/>
          <w:numId w:val="2"/>
        </w:numPr>
        <w:spacing w:line="360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1A0D87">
        <w:rPr>
          <w:szCs w:val="28"/>
        </w:rPr>
        <w:t xml:space="preserve">после его официального </w:t>
      </w:r>
      <w:r w:rsidRPr="007A23C6">
        <w:rPr>
          <w:szCs w:val="28"/>
        </w:rPr>
        <w:t>опубликования (обнародования), за исключением изменений на 2017-2019 годы, которые вступают в силу с 01.01.2017 года.</w:t>
      </w: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3B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Pr="003813B9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05BD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ль-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</w:t>
      </w:r>
      <w:r w:rsidR="007A23C6">
        <w:rPr>
          <w:rFonts w:ascii="Times New Roman" w:hAnsi="Times New Roman" w:cs="Times New Roman"/>
          <w:sz w:val="20"/>
          <w:szCs w:val="20"/>
        </w:rPr>
        <w:t xml:space="preserve">, финансовое управление, комитету экономического анализа и прогнозирования, МКУ «Централизованная бухгалтерия МО </w:t>
      </w:r>
      <w:proofErr w:type="spellStart"/>
      <w:r w:rsidR="007A23C6">
        <w:rPr>
          <w:rFonts w:ascii="Times New Roman" w:hAnsi="Times New Roman" w:cs="Times New Roman"/>
          <w:sz w:val="20"/>
          <w:szCs w:val="20"/>
        </w:rPr>
        <w:t>Соль-Илецкий</w:t>
      </w:r>
      <w:proofErr w:type="spellEnd"/>
      <w:r w:rsidR="007A23C6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93E">
        <w:rPr>
          <w:rFonts w:ascii="Times New Roman" w:hAnsi="Times New Roman" w:cs="Times New Roman"/>
          <w:sz w:val="28"/>
          <w:szCs w:val="28"/>
        </w:rPr>
        <w:t>22.12.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 w:rsidR="0080693E">
        <w:rPr>
          <w:rFonts w:ascii="Times New Roman" w:hAnsi="Times New Roman" w:cs="Times New Roman"/>
          <w:sz w:val="28"/>
          <w:szCs w:val="28"/>
        </w:rPr>
        <w:t>3881-п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D1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>
        <w:rPr>
          <w:rFonts w:ascii="Times New Roman" w:hAnsi="Times New Roman" w:cs="Times New Roman"/>
          <w:sz w:val="28"/>
          <w:szCs w:val="28"/>
        </w:rPr>
        <w:t xml:space="preserve"> на 201</w:t>
      </w:r>
      <w:r w:rsidR="001058D0">
        <w:rPr>
          <w:rFonts w:ascii="Times New Roman" w:hAnsi="Times New Roman" w:cs="Times New Roman"/>
          <w:sz w:val="28"/>
          <w:szCs w:val="28"/>
        </w:rPr>
        <w:t>6</w:t>
      </w:r>
      <w:r w:rsidR="00F176FA">
        <w:rPr>
          <w:rFonts w:ascii="Times New Roman" w:hAnsi="Times New Roman" w:cs="Times New Roman"/>
          <w:sz w:val="28"/>
          <w:szCs w:val="28"/>
        </w:rPr>
        <w:t>-201</w:t>
      </w:r>
      <w:r w:rsidR="00127B12">
        <w:rPr>
          <w:rFonts w:ascii="Times New Roman" w:hAnsi="Times New Roman" w:cs="Times New Roman"/>
          <w:sz w:val="28"/>
          <w:szCs w:val="28"/>
        </w:rPr>
        <w:t>9</w:t>
      </w:r>
      <w:r w:rsidR="00F176FA">
        <w:rPr>
          <w:rFonts w:ascii="Times New Roman" w:hAnsi="Times New Roman" w:cs="Times New Roman"/>
          <w:sz w:val="28"/>
          <w:szCs w:val="28"/>
        </w:rPr>
        <w:t xml:space="preserve"> год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D13249">
        <w:trPr>
          <w:cantSplit/>
          <w:trHeight w:val="210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F176FA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в </w:t>
            </w:r>
            <w:r w:rsidR="00F2681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681A"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F268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FA" w:rsidRDefault="00F176FA" w:rsidP="00B27D0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а социальна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      </w:r>
          </w:p>
          <w:p w:rsidR="00321C7A" w:rsidRDefault="00F176FA" w:rsidP="00BC1FB7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321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C7A" w:rsidRDefault="00321C7A" w:rsidP="00321C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енбургского государственного медицинского университета (далее – </w:t>
            </w:r>
            <w:proofErr w:type="spellStart"/>
            <w:r w:rsidR="0054353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доплата к стипендии;</w:t>
            </w:r>
          </w:p>
          <w:p w:rsidR="00F176FA" w:rsidRPr="00D13249" w:rsidRDefault="00321C7A" w:rsidP="002A198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тудентов </w:t>
            </w:r>
            <w:proofErr w:type="spellStart"/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компенсация затрат, связанных с оплатой проживания в общежитии или наймом жилья</w:t>
            </w:r>
            <w:r w:rsidR="00F71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6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DC7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F176FA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61D16" w:rsidP="00F02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9 год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закрепление квалифицированных кадров врачей-специалистов в учреждениях здравоохранения;</w:t>
            </w:r>
          </w:p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увеличение укомплектованности учреждений здравоохранения врачебными кадрами;</w:t>
            </w:r>
          </w:p>
          <w:p w:rsidR="00F176FA" w:rsidRPr="00D13249" w:rsidRDefault="00F176FA" w:rsidP="00E94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  <w:r w:rsidR="00995D90" w:rsidRPr="0027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6446C6" w:rsidRPr="00436BBC" w:rsidRDefault="006446C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 xml:space="preserve">Отсутствие возможности приобретения собственного жилья является серьезным фактором, обусловливающим отток квалифицированных кадров из сферы здравоохранения </w:t>
      </w:r>
      <w:r w:rsidR="00F719A4">
        <w:rPr>
          <w:rFonts w:ascii="Times New Roman" w:hAnsi="Times New Roman" w:cs="Times New Roman"/>
          <w:sz w:val="24"/>
          <w:szCs w:val="24"/>
        </w:rPr>
        <w:t>городского округ</w:t>
      </w:r>
      <w:r w:rsidRPr="006446C6">
        <w:rPr>
          <w:rFonts w:ascii="Times New Roman" w:hAnsi="Times New Roman" w:cs="Times New Roman"/>
          <w:sz w:val="24"/>
          <w:szCs w:val="24"/>
        </w:rPr>
        <w:t>а и сдерживающим замещение рабочих мест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район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1774FA" w:rsidRDefault="0029200B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00B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годаря мероприятиям </w:t>
      </w:r>
      <w:r w:rsidR="00A026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A026FD">
        <w:rPr>
          <w:rFonts w:ascii="Times New Roman" w:hAnsi="Times New Roman" w:cs="Times New Roman"/>
          <w:sz w:val="24"/>
          <w:szCs w:val="24"/>
        </w:rPr>
        <w:t xml:space="preserve"> </w:t>
      </w:r>
      <w:r w:rsidR="00A026FD" w:rsidRPr="0029200B">
        <w:rPr>
          <w:rFonts w:ascii="Times New Roman" w:hAnsi="Times New Roman" w:cs="Times New Roman"/>
          <w:sz w:val="24"/>
          <w:szCs w:val="24"/>
        </w:rPr>
        <w:t xml:space="preserve">«Обеспечение жильем врачей-специалистов </w:t>
      </w:r>
      <w:proofErr w:type="spellStart"/>
      <w:r w:rsidR="00A026FD" w:rsidRPr="0029200B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A026FD" w:rsidRPr="0029200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A026FD">
        <w:rPr>
          <w:rFonts w:ascii="Times New Roman" w:hAnsi="Times New Roman" w:cs="Times New Roman"/>
          <w:sz w:val="24"/>
          <w:szCs w:val="24"/>
        </w:rPr>
        <w:t>4</w:t>
      </w:r>
      <w:r w:rsidR="00A026FD" w:rsidRPr="0029200B">
        <w:rPr>
          <w:rFonts w:ascii="Times New Roman" w:hAnsi="Times New Roman" w:cs="Times New Roman"/>
          <w:sz w:val="24"/>
          <w:szCs w:val="24"/>
        </w:rPr>
        <w:t>-201</w:t>
      </w:r>
      <w:r w:rsidR="00A026FD">
        <w:rPr>
          <w:rFonts w:ascii="Times New Roman" w:hAnsi="Times New Roman" w:cs="Times New Roman"/>
          <w:sz w:val="24"/>
          <w:szCs w:val="24"/>
        </w:rPr>
        <w:t>5</w:t>
      </w:r>
      <w:r w:rsidR="00A026FD" w:rsidRPr="0029200B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обретению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A423CE" w:rsidRPr="00D13249">
        <w:rPr>
          <w:rFonts w:ascii="Times New Roman" w:hAnsi="Times New Roman" w:cs="Times New Roman"/>
          <w:sz w:val="24"/>
          <w:szCs w:val="24"/>
        </w:rPr>
        <w:t>служебного жил</w:t>
      </w:r>
      <w:r w:rsidR="00A423CE">
        <w:rPr>
          <w:rFonts w:ascii="Times New Roman" w:hAnsi="Times New Roman" w:cs="Times New Roman"/>
          <w:sz w:val="24"/>
          <w:szCs w:val="24"/>
        </w:rPr>
        <w:t xml:space="preserve">ого </w:t>
      </w:r>
      <w:r w:rsidR="00A423CE" w:rsidRPr="00D13249">
        <w:rPr>
          <w:rFonts w:ascii="Times New Roman" w:hAnsi="Times New Roman" w:cs="Times New Roman"/>
          <w:sz w:val="24"/>
          <w:szCs w:val="24"/>
        </w:rPr>
        <w:t>помещени</w:t>
      </w:r>
      <w:r w:rsidR="00A423CE">
        <w:rPr>
          <w:rFonts w:ascii="Times New Roman" w:hAnsi="Times New Roman" w:cs="Times New Roman"/>
          <w:sz w:val="24"/>
          <w:szCs w:val="24"/>
        </w:rPr>
        <w:t xml:space="preserve">я, 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A423CE">
        <w:rPr>
          <w:rFonts w:ascii="Times New Roman" w:hAnsi="Times New Roman" w:cs="Times New Roman"/>
          <w:sz w:val="24"/>
          <w:szCs w:val="24"/>
        </w:rPr>
        <w:t>предоставлению социальной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A423CE">
        <w:rPr>
          <w:rFonts w:ascii="Times New Roman" w:hAnsi="Times New Roman" w:cs="Times New Roman"/>
          <w:sz w:val="24"/>
          <w:szCs w:val="24"/>
        </w:rPr>
        <w:t>ы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A423CE">
        <w:rPr>
          <w:rFonts w:ascii="Times New Roman" w:hAnsi="Times New Roman" w:cs="Times New Roman"/>
          <w:sz w:val="24"/>
          <w:szCs w:val="24"/>
        </w:rPr>
        <w:t xml:space="preserve">при </w:t>
      </w:r>
      <w:r w:rsidR="00A423CE">
        <w:rPr>
          <w:rFonts w:ascii="Times New Roman" w:hAnsi="Times New Roman" w:cs="Times New Roman"/>
          <w:sz w:val="24"/>
          <w:szCs w:val="24"/>
        </w:rPr>
        <w:lastRenderedPageBreak/>
        <w:t>получении</w:t>
      </w:r>
      <w:r w:rsidR="00A423CE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A026FD">
        <w:rPr>
          <w:rFonts w:ascii="Times New Roman" w:hAnsi="Times New Roman" w:cs="Times New Roman"/>
          <w:sz w:val="24"/>
          <w:szCs w:val="24"/>
        </w:rPr>
        <w:t>)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чреждения здравоохранения </w:t>
      </w:r>
      <w:r w:rsidR="00A423CE">
        <w:rPr>
          <w:rFonts w:ascii="Times New Roman" w:hAnsi="Times New Roman" w:cs="Times New Roman"/>
          <w:sz w:val="24"/>
          <w:szCs w:val="24"/>
        </w:rPr>
        <w:t>были приняты 3 квалифицированных врача-специалиста.</w:t>
      </w:r>
      <w:r w:rsidR="00F719A4">
        <w:rPr>
          <w:rFonts w:ascii="Times New Roman" w:hAnsi="Times New Roman" w:cs="Times New Roman"/>
          <w:sz w:val="24"/>
          <w:szCs w:val="24"/>
        </w:rPr>
        <w:t xml:space="preserve"> В 2016 году предоставлена социальная </w:t>
      </w:r>
      <w:r w:rsidR="00A423CE">
        <w:rPr>
          <w:rFonts w:ascii="Times New Roman" w:hAnsi="Times New Roman" w:cs="Times New Roman"/>
          <w:sz w:val="24"/>
          <w:szCs w:val="24"/>
        </w:rPr>
        <w:t xml:space="preserve"> </w:t>
      </w:r>
      <w:r w:rsidR="00F719A4" w:rsidRPr="00D13249">
        <w:rPr>
          <w:rFonts w:ascii="Times New Roman" w:hAnsi="Times New Roman" w:cs="Times New Roman"/>
          <w:sz w:val="24"/>
          <w:szCs w:val="24"/>
        </w:rPr>
        <w:t>выплат</w:t>
      </w:r>
      <w:r w:rsidR="00F719A4">
        <w:rPr>
          <w:rFonts w:ascii="Times New Roman" w:hAnsi="Times New Roman" w:cs="Times New Roman"/>
          <w:sz w:val="24"/>
          <w:szCs w:val="24"/>
        </w:rPr>
        <w:t>а</w:t>
      </w:r>
      <w:r w:rsidR="00F719A4" w:rsidRPr="00D13249">
        <w:rPr>
          <w:rFonts w:ascii="Times New Roman" w:hAnsi="Times New Roman" w:cs="Times New Roman"/>
          <w:sz w:val="24"/>
          <w:szCs w:val="24"/>
        </w:rPr>
        <w:t xml:space="preserve"> на оплату первоначального взноса </w:t>
      </w:r>
      <w:r w:rsidR="00F719A4">
        <w:rPr>
          <w:rFonts w:ascii="Times New Roman" w:hAnsi="Times New Roman" w:cs="Times New Roman"/>
          <w:sz w:val="24"/>
          <w:szCs w:val="24"/>
        </w:rPr>
        <w:t>при получении</w:t>
      </w:r>
      <w:r w:rsidR="00F719A4" w:rsidRPr="00D13249">
        <w:rPr>
          <w:rFonts w:ascii="Times New Roman" w:hAnsi="Times New Roman" w:cs="Times New Roman"/>
          <w:sz w:val="24"/>
          <w:szCs w:val="24"/>
        </w:rPr>
        <w:t xml:space="preserve"> ипотечного жилищного кредита</w:t>
      </w:r>
      <w:r w:rsidR="00F719A4" w:rsidRPr="0098638F">
        <w:rPr>
          <w:rFonts w:ascii="Times New Roman" w:hAnsi="Times New Roman" w:cs="Times New Roman"/>
          <w:sz w:val="24"/>
          <w:szCs w:val="24"/>
        </w:rPr>
        <w:t xml:space="preserve"> </w:t>
      </w:r>
      <w:r w:rsidR="00F719A4">
        <w:rPr>
          <w:rFonts w:ascii="Times New Roman" w:hAnsi="Times New Roman" w:cs="Times New Roman"/>
          <w:sz w:val="24"/>
          <w:szCs w:val="24"/>
        </w:rPr>
        <w:t>врачу</w:t>
      </w:r>
      <w:r w:rsidR="00506BF2">
        <w:rPr>
          <w:rFonts w:ascii="Times New Roman" w:hAnsi="Times New Roman" w:cs="Times New Roman"/>
          <w:sz w:val="24"/>
          <w:szCs w:val="24"/>
        </w:rPr>
        <w:t xml:space="preserve"> – эпидемиологу, к концу 2016 года 6 врачам-специалистам предоставлялась компенсация затрат по найму жилого помещения. 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Интерес к </w:t>
      </w:r>
      <w:hyperlink r:id="rId6" w:history="1">
        <w:r w:rsidR="0098638F" w:rsidRPr="0098638F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="0098638F" w:rsidRPr="0098638F">
        <w:rPr>
          <w:rFonts w:ascii="Times New Roman" w:hAnsi="Times New Roman" w:cs="Times New Roman"/>
          <w:sz w:val="24"/>
          <w:szCs w:val="24"/>
        </w:rPr>
        <w:t xml:space="preserve"> с каждым годом растет, и реализация мер по оказанию поддержки </w:t>
      </w:r>
      <w:r w:rsidR="0098638F" w:rsidRPr="0029200B">
        <w:rPr>
          <w:rFonts w:ascii="Times New Roman" w:hAnsi="Times New Roman" w:cs="Times New Roman"/>
          <w:sz w:val="24"/>
          <w:szCs w:val="24"/>
        </w:rPr>
        <w:t>врачей-специалистов</w:t>
      </w:r>
      <w:r w:rsidR="0098638F" w:rsidRPr="0098638F">
        <w:rPr>
          <w:rFonts w:ascii="Times New Roman" w:hAnsi="Times New Roman" w:cs="Times New Roman"/>
          <w:sz w:val="24"/>
          <w:szCs w:val="24"/>
        </w:rPr>
        <w:t xml:space="preserve">, нуждающихся в улучшении жилищных условий, будет продолжена в рамках </w:t>
      </w:r>
      <w:r w:rsidR="0098638F">
        <w:rPr>
          <w:rFonts w:ascii="Times New Roman" w:hAnsi="Times New Roman" w:cs="Times New Roman"/>
          <w:sz w:val="24"/>
          <w:szCs w:val="24"/>
        </w:rPr>
        <w:t>муниципальной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638F">
        <w:rPr>
          <w:rFonts w:ascii="Times New Roman" w:hAnsi="Times New Roman" w:cs="Times New Roman"/>
          <w:sz w:val="24"/>
          <w:szCs w:val="24"/>
        </w:rPr>
        <w:t>ы</w:t>
      </w:r>
      <w:r w:rsidR="00F86073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AD0" w:rsidRPr="006B3AD0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6B3AD0" w:rsidRPr="006B3AD0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6B3AD0" w:rsidRPr="006B3AD0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B3AD0">
        <w:rPr>
          <w:rFonts w:ascii="Times New Roman" w:hAnsi="Times New Roman" w:cs="Times New Roman"/>
          <w:sz w:val="24"/>
          <w:szCs w:val="24"/>
        </w:rPr>
        <w:t xml:space="preserve"> </w:t>
      </w:r>
      <w:r w:rsidR="00D54D05">
        <w:rPr>
          <w:rFonts w:ascii="Times New Roman" w:hAnsi="Times New Roman" w:cs="Times New Roman"/>
          <w:sz w:val="24"/>
          <w:szCs w:val="24"/>
        </w:rPr>
        <w:t>(далее по тексту – Программа)</w:t>
      </w:r>
      <w:r w:rsidR="00F86073" w:rsidRPr="00343487">
        <w:rPr>
          <w:rFonts w:ascii="Times New Roman" w:hAnsi="Times New Roman" w:cs="Times New Roman"/>
          <w:sz w:val="24"/>
          <w:szCs w:val="24"/>
        </w:rPr>
        <w:t>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B9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94EBE">
        <w:rPr>
          <w:rFonts w:ascii="Times New Roman" w:hAnsi="Times New Roman" w:cs="Times New Roman"/>
          <w:sz w:val="24"/>
          <w:szCs w:val="24"/>
        </w:rPr>
        <w:t xml:space="preserve"> </w:t>
      </w:r>
      <w:r w:rsidRPr="004D4BA1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856E0" w:rsidRPr="006446C6">
        <w:rPr>
          <w:rFonts w:ascii="Times New Roman" w:hAnsi="Times New Roman" w:cs="Times New Roman"/>
          <w:sz w:val="24"/>
          <w:szCs w:val="24"/>
        </w:rPr>
        <w:t xml:space="preserve">врачей-специалистов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856E0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6856E0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Основными принципами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 xml:space="preserve">- 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lastRenderedPageBreak/>
        <w:t xml:space="preserve">- возможность реализовать право на получение жилого помещения в рамках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только один раз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</w:p>
    <w:p w:rsidR="00F86073" w:rsidRPr="00436BBC" w:rsidRDefault="00506BF2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этап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058D0">
        <w:rPr>
          <w:rFonts w:ascii="Times New Roman" w:hAnsi="Times New Roman" w:cs="Times New Roman"/>
          <w:sz w:val="24"/>
          <w:szCs w:val="24"/>
        </w:rPr>
        <w:t xml:space="preserve"> 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D13249">
        <w:rPr>
          <w:rFonts w:ascii="Times New Roman" w:hAnsi="Times New Roman" w:cs="Times New Roman"/>
          <w:sz w:val="24"/>
          <w:szCs w:val="24"/>
        </w:rPr>
        <w:t>-</w:t>
      </w:r>
      <w:r w:rsidR="00DF448E">
        <w:rPr>
          <w:rFonts w:ascii="Times New Roman" w:hAnsi="Times New Roman" w:cs="Times New Roman"/>
          <w:sz w:val="24"/>
          <w:szCs w:val="24"/>
        </w:rPr>
        <w:t xml:space="preserve"> </w:t>
      </w:r>
      <w:r w:rsidR="001B1EA4">
        <w:rPr>
          <w:rFonts w:ascii="Times New Roman" w:hAnsi="Times New Roman" w:cs="Times New Roman"/>
          <w:sz w:val="24"/>
          <w:szCs w:val="24"/>
        </w:rPr>
        <w:t>1</w:t>
      </w:r>
      <w:r w:rsidR="00D13249">
        <w:rPr>
          <w:rFonts w:ascii="Times New Roman" w:hAnsi="Times New Roman" w:cs="Times New Roman"/>
          <w:sz w:val="24"/>
          <w:szCs w:val="24"/>
        </w:rPr>
        <w:t xml:space="preserve"> семь</w:t>
      </w:r>
      <w:r w:rsidR="001B1EA4">
        <w:rPr>
          <w:rFonts w:ascii="Times New Roman" w:hAnsi="Times New Roman" w:cs="Times New Roman"/>
          <w:sz w:val="24"/>
          <w:szCs w:val="24"/>
        </w:rPr>
        <w:t>е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п</w:t>
      </w:r>
      <w:r w:rsidR="00F86073" w:rsidRPr="00436BBC">
        <w:rPr>
          <w:rFonts w:ascii="Times New Roman" w:hAnsi="Times New Roman" w:cs="Times New Roman"/>
          <w:sz w:val="24"/>
          <w:szCs w:val="24"/>
        </w:rPr>
        <w:t>редоставление компенсации затрат</w:t>
      </w:r>
      <w:r w:rsidR="00786FFE">
        <w:rPr>
          <w:rFonts w:ascii="Times New Roman" w:hAnsi="Times New Roman" w:cs="Times New Roman"/>
          <w:sz w:val="24"/>
          <w:szCs w:val="24"/>
        </w:rPr>
        <w:t xml:space="preserve"> по </w:t>
      </w:r>
      <w:r w:rsidR="00E17E82">
        <w:rPr>
          <w:rFonts w:ascii="Times New Roman" w:hAnsi="Times New Roman" w:cs="Times New Roman"/>
          <w:sz w:val="24"/>
          <w:szCs w:val="24"/>
        </w:rPr>
        <w:t xml:space="preserve">частичной </w:t>
      </w:r>
      <w:r w:rsidR="00786FFE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4E775C">
        <w:rPr>
          <w:rFonts w:ascii="Times New Roman" w:hAnsi="Times New Roman" w:cs="Times New Roman"/>
          <w:sz w:val="24"/>
          <w:szCs w:val="24"/>
        </w:rPr>
        <w:t>найма жилого помещения</w:t>
      </w:r>
      <w:r w:rsidR="004E775C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051DCA">
        <w:rPr>
          <w:rFonts w:ascii="Times New Roman" w:hAnsi="Times New Roman" w:cs="Times New Roman"/>
          <w:sz w:val="24"/>
          <w:szCs w:val="24"/>
        </w:rPr>
        <w:t>6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семьям;</w:t>
      </w:r>
      <w:r w:rsidR="00081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1F34" w:rsidRPr="00436BBC" w:rsidRDefault="00871F34" w:rsidP="00871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: 201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емь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8E" w:rsidRDefault="00871F34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8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06BF2"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D13249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D13249">
        <w:rPr>
          <w:rFonts w:ascii="Times New Roman" w:hAnsi="Times New Roman" w:cs="Times New Roman"/>
          <w:sz w:val="24"/>
          <w:szCs w:val="24"/>
        </w:rPr>
        <w:t xml:space="preserve"> - </w:t>
      </w:r>
      <w:r w:rsidR="00506BF2">
        <w:rPr>
          <w:rFonts w:ascii="Times New Roman" w:hAnsi="Times New Roman" w:cs="Times New Roman"/>
          <w:sz w:val="24"/>
          <w:szCs w:val="24"/>
        </w:rPr>
        <w:t>1 семье</w:t>
      </w:r>
      <w:r w:rsidR="00D13249" w:rsidRPr="00D13249">
        <w:rPr>
          <w:rFonts w:ascii="Times New Roman" w:hAnsi="Times New Roman" w:cs="Times New Roman"/>
          <w:sz w:val="24"/>
          <w:szCs w:val="24"/>
        </w:rPr>
        <w:t>;</w:t>
      </w:r>
      <w:r w:rsidR="00786FFE">
        <w:rPr>
          <w:rFonts w:ascii="Times New Roman" w:hAnsi="Times New Roman" w:cs="Times New Roman"/>
          <w:sz w:val="24"/>
          <w:szCs w:val="24"/>
        </w:rPr>
        <w:t xml:space="preserve"> пр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="00506BF2">
        <w:rPr>
          <w:rFonts w:ascii="Times New Roman" w:hAnsi="Times New Roman" w:cs="Times New Roman"/>
          <w:sz w:val="24"/>
          <w:szCs w:val="24"/>
        </w:rPr>
        <w:t>8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DF448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F448E">
        <w:rPr>
          <w:rFonts w:ascii="Times New Roman" w:hAnsi="Times New Roman" w:cs="Times New Roman"/>
          <w:sz w:val="24"/>
          <w:szCs w:val="24"/>
        </w:rPr>
        <w:t xml:space="preserve">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DF448E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доплаты к стипендии – </w:t>
      </w:r>
      <w:r w:rsidR="00051DCA">
        <w:rPr>
          <w:rFonts w:ascii="Times New Roman" w:hAnsi="Times New Roman" w:cs="Times New Roman"/>
          <w:sz w:val="24"/>
          <w:szCs w:val="24"/>
        </w:rPr>
        <w:t>18</w:t>
      </w:r>
      <w:r w:rsidR="00DF448E">
        <w:rPr>
          <w:rFonts w:ascii="Times New Roman" w:hAnsi="Times New Roman" w:cs="Times New Roman"/>
          <w:sz w:val="24"/>
          <w:szCs w:val="24"/>
        </w:rPr>
        <w:t xml:space="preserve"> студентам; предоставление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DF448E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в общежитии или наймом жилья –</w:t>
      </w:r>
      <w:r w:rsidR="00051DCA">
        <w:rPr>
          <w:rFonts w:ascii="Times New Roman" w:hAnsi="Times New Roman" w:cs="Times New Roman"/>
          <w:sz w:val="24"/>
          <w:szCs w:val="24"/>
        </w:rPr>
        <w:t xml:space="preserve"> 2</w:t>
      </w:r>
      <w:r w:rsidR="00FB4C73">
        <w:rPr>
          <w:rFonts w:ascii="Times New Roman" w:hAnsi="Times New Roman" w:cs="Times New Roman"/>
          <w:sz w:val="24"/>
          <w:szCs w:val="24"/>
        </w:rPr>
        <w:t>6</w:t>
      </w:r>
      <w:r w:rsidR="00DF448E">
        <w:rPr>
          <w:rFonts w:ascii="Times New Roman" w:hAnsi="Times New Roman" w:cs="Times New Roman"/>
          <w:sz w:val="24"/>
          <w:szCs w:val="24"/>
        </w:rPr>
        <w:t xml:space="preserve"> студентам</w:t>
      </w:r>
      <w:r w:rsidR="00506BF2">
        <w:rPr>
          <w:rFonts w:ascii="Times New Roman" w:hAnsi="Times New Roman" w:cs="Times New Roman"/>
          <w:sz w:val="24"/>
          <w:szCs w:val="24"/>
        </w:rPr>
        <w:t>;</w:t>
      </w:r>
    </w:p>
    <w:p w:rsidR="00506BF2" w:rsidRPr="00436BBC" w:rsidRDefault="00871F34" w:rsidP="00506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этап: 201</w:t>
      </w:r>
      <w:r w:rsidR="00506BF2">
        <w:rPr>
          <w:rFonts w:ascii="Times New Roman" w:hAnsi="Times New Roman" w:cs="Times New Roman"/>
          <w:sz w:val="24"/>
          <w:szCs w:val="24"/>
        </w:rPr>
        <w:t>9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506BF2">
        <w:rPr>
          <w:rFonts w:ascii="Times New Roman" w:hAnsi="Times New Roman" w:cs="Times New Roman"/>
          <w:sz w:val="24"/>
          <w:szCs w:val="24"/>
        </w:rPr>
        <w:t xml:space="preserve"> </w:t>
      </w:r>
      <w:r w:rsidR="001058D0">
        <w:rPr>
          <w:rFonts w:ascii="Times New Roman" w:hAnsi="Times New Roman" w:cs="Times New Roman"/>
          <w:sz w:val="24"/>
          <w:szCs w:val="24"/>
        </w:rPr>
        <w:t>включение в состав участников программы – 2 семьи;</w:t>
      </w:r>
      <w:r w:rsidR="001058D0" w:rsidRPr="00D13249">
        <w:rPr>
          <w:rFonts w:ascii="Times New Roman" w:hAnsi="Times New Roman" w:cs="Times New Roman"/>
          <w:sz w:val="24"/>
          <w:szCs w:val="24"/>
        </w:rPr>
        <w:t xml:space="preserve"> </w:t>
      </w:r>
      <w:r w:rsidR="005F2F84">
        <w:rPr>
          <w:rFonts w:ascii="Times New Roman" w:hAnsi="Times New Roman" w:cs="Times New Roman"/>
          <w:sz w:val="24"/>
          <w:szCs w:val="24"/>
        </w:rPr>
        <w:t>предоставление врачам-специалистам</w:t>
      </w:r>
      <w:r w:rsidR="00A20192">
        <w:rPr>
          <w:rFonts w:ascii="Times New Roman" w:hAnsi="Times New Roman" w:cs="Times New Roman"/>
          <w:sz w:val="24"/>
          <w:szCs w:val="24"/>
        </w:rPr>
        <w:t>,</w:t>
      </w:r>
      <w:r w:rsidR="005F2F84">
        <w:rPr>
          <w:rFonts w:ascii="Times New Roman" w:hAnsi="Times New Roman" w:cs="Times New Roman"/>
          <w:sz w:val="24"/>
          <w:szCs w:val="24"/>
        </w:rPr>
        <w:t xml:space="preserve"> </w:t>
      </w:r>
      <w:r w:rsidR="00A20192">
        <w:rPr>
          <w:rFonts w:ascii="Times New Roman" w:hAnsi="Times New Roman" w:cs="Times New Roman"/>
          <w:sz w:val="24"/>
          <w:szCs w:val="24"/>
        </w:rPr>
        <w:t xml:space="preserve">нуждающимся в </w:t>
      </w:r>
      <w:r w:rsidR="00A20192" w:rsidRPr="00D13249">
        <w:rPr>
          <w:rFonts w:ascii="Times New Roman" w:hAnsi="Times New Roman" w:cs="Times New Roman"/>
          <w:sz w:val="24"/>
          <w:szCs w:val="24"/>
        </w:rPr>
        <w:t xml:space="preserve">улучшении жилищных условий, </w:t>
      </w:r>
      <w:r w:rsidR="00A20192" w:rsidRPr="00343487">
        <w:rPr>
          <w:rFonts w:ascii="Times New Roman" w:hAnsi="Times New Roman" w:cs="Times New Roman"/>
          <w:sz w:val="24"/>
          <w:szCs w:val="24"/>
        </w:rPr>
        <w:t>служебн</w:t>
      </w:r>
      <w:r w:rsidR="00A20192">
        <w:rPr>
          <w:rFonts w:ascii="Times New Roman" w:hAnsi="Times New Roman" w:cs="Times New Roman"/>
          <w:sz w:val="24"/>
          <w:szCs w:val="24"/>
        </w:rPr>
        <w:t>ых</w:t>
      </w:r>
      <w:r w:rsidR="00A20192" w:rsidRPr="00343487">
        <w:rPr>
          <w:rFonts w:ascii="Times New Roman" w:hAnsi="Times New Roman" w:cs="Times New Roman"/>
          <w:sz w:val="24"/>
          <w:szCs w:val="24"/>
        </w:rPr>
        <w:t xml:space="preserve"> жил</w:t>
      </w:r>
      <w:r w:rsidR="00A20192">
        <w:rPr>
          <w:rFonts w:ascii="Times New Roman" w:hAnsi="Times New Roman" w:cs="Times New Roman"/>
          <w:sz w:val="24"/>
          <w:szCs w:val="24"/>
        </w:rPr>
        <w:t>ых</w:t>
      </w:r>
      <w:r w:rsidR="00A20192" w:rsidRPr="0034348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A20192">
        <w:rPr>
          <w:rFonts w:ascii="Times New Roman" w:hAnsi="Times New Roman" w:cs="Times New Roman"/>
          <w:sz w:val="24"/>
          <w:szCs w:val="24"/>
        </w:rPr>
        <w:t>й – 2 семьи;</w:t>
      </w:r>
      <w:r w:rsidR="00A20192" w:rsidRPr="00D13249">
        <w:rPr>
          <w:rFonts w:ascii="Times New Roman" w:hAnsi="Times New Roman" w:cs="Times New Roman"/>
          <w:sz w:val="24"/>
          <w:szCs w:val="24"/>
        </w:rPr>
        <w:t xml:space="preserve">  </w:t>
      </w:r>
      <w:r w:rsidR="00506BF2"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 w:rsidR="00506BF2">
        <w:rPr>
          <w:rFonts w:ascii="Times New Roman" w:hAnsi="Times New Roman" w:cs="Times New Roman"/>
          <w:sz w:val="24"/>
          <w:szCs w:val="24"/>
        </w:rPr>
        <w:t xml:space="preserve"> - 2 семьям</w:t>
      </w:r>
      <w:r w:rsidR="00506BF2" w:rsidRPr="00D1324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06BF2">
        <w:rPr>
          <w:rFonts w:ascii="Times New Roman" w:hAnsi="Times New Roman" w:cs="Times New Roman"/>
          <w:sz w:val="24"/>
          <w:szCs w:val="24"/>
        </w:rPr>
        <w:t xml:space="preserve"> пр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506BF2">
        <w:rPr>
          <w:rFonts w:ascii="Times New Roman" w:hAnsi="Times New Roman" w:cs="Times New Roman"/>
          <w:sz w:val="24"/>
          <w:szCs w:val="24"/>
        </w:rPr>
        <w:t>жилого помещения 10</w:t>
      </w:r>
      <w:r w:rsidR="00506BF2" w:rsidRPr="00436BBC"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506BF2">
        <w:rPr>
          <w:rFonts w:ascii="Times New Roman" w:hAnsi="Times New Roman" w:cs="Times New Roman"/>
          <w:sz w:val="24"/>
          <w:szCs w:val="24"/>
        </w:rPr>
        <w:t xml:space="preserve">; предоставление студентам </w:t>
      </w:r>
      <w:proofErr w:type="spellStart"/>
      <w:r w:rsidR="00506BF2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506BF2">
        <w:rPr>
          <w:rFonts w:ascii="Times New Roman" w:hAnsi="Times New Roman" w:cs="Times New Roman"/>
          <w:sz w:val="24"/>
          <w:szCs w:val="24"/>
        </w:rPr>
        <w:t xml:space="preserve">, обучающимся по целевым направлениям, </w:t>
      </w:r>
      <w:r w:rsidR="00051DCA">
        <w:rPr>
          <w:rFonts w:ascii="Times New Roman" w:hAnsi="Times New Roman" w:cs="Times New Roman"/>
          <w:sz w:val="24"/>
          <w:szCs w:val="24"/>
        </w:rPr>
        <w:t>доплаты к стипендии – 26</w:t>
      </w:r>
      <w:r w:rsidR="00506BF2">
        <w:rPr>
          <w:rFonts w:ascii="Times New Roman" w:hAnsi="Times New Roman" w:cs="Times New Roman"/>
          <w:sz w:val="24"/>
          <w:szCs w:val="24"/>
        </w:rPr>
        <w:t xml:space="preserve"> студентам; предоставление студентам </w:t>
      </w:r>
      <w:proofErr w:type="spellStart"/>
      <w:r w:rsidR="00506BF2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506BF2">
        <w:rPr>
          <w:rFonts w:ascii="Times New Roman" w:hAnsi="Times New Roman" w:cs="Times New Roman"/>
          <w:sz w:val="24"/>
          <w:szCs w:val="24"/>
        </w:rPr>
        <w:t xml:space="preserve"> компенсации затрат, связанных с оплатой проживания </w:t>
      </w:r>
      <w:r w:rsidR="00051DCA">
        <w:rPr>
          <w:rFonts w:ascii="Times New Roman" w:hAnsi="Times New Roman" w:cs="Times New Roman"/>
          <w:sz w:val="24"/>
          <w:szCs w:val="24"/>
        </w:rPr>
        <w:t>в общежитии или наймом жилья – 34</w:t>
      </w:r>
      <w:r w:rsidR="00506BF2">
        <w:rPr>
          <w:rFonts w:ascii="Times New Roman" w:hAnsi="Times New Roman" w:cs="Times New Roman"/>
          <w:sz w:val="24"/>
          <w:szCs w:val="24"/>
        </w:rPr>
        <w:t xml:space="preserve"> студентам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–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специалистов</w:t>
      </w:r>
      <w:r w:rsidR="00832F35">
        <w:rPr>
          <w:rFonts w:ascii="Times New Roman" w:hAnsi="Times New Roman" w:cs="Times New Roman"/>
        </w:rPr>
        <w:t>,</w:t>
      </w:r>
      <w:r w:rsid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>ключенных в состав участников программы, к</w:t>
      </w:r>
      <w:r w:rsidR="00832F35" w:rsidRPr="00F4493A">
        <w:rPr>
          <w:rFonts w:ascii="Times New Roman" w:hAnsi="Times New Roman" w:cs="Times New Roman"/>
        </w:rPr>
        <w:t xml:space="preserve">оличество 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F4493A">
        <w:rPr>
          <w:rFonts w:ascii="Times New Roman" w:hAnsi="Times New Roman" w:cs="Times New Roman"/>
        </w:rPr>
        <w:t>,</w:t>
      </w:r>
      <w:r w:rsidR="00832F35">
        <w:rPr>
          <w:rFonts w:ascii="Times New Roman" w:hAnsi="Times New Roman" w:cs="Times New Roman"/>
        </w:rPr>
        <w:t xml:space="preserve"> нуждающихся в </w:t>
      </w:r>
      <w:r w:rsidR="00832F35" w:rsidRPr="00D13249">
        <w:rPr>
          <w:rFonts w:ascii="Times New Roman" w:hAnsi="Times New Roman" w:cs="Times New Roman"/>
        </w:rPr>
        <w:t xml:space="preserve">улучшении жилищных условий, </w:t>
      </w:r>
      <w:r w:rsidR="00832F35">
        <w:rPr>
          <w:rFonts w:ascii="Times New Roman" w:hAnsi="Times New Roman" w:cs="Times New Roman"/>
        </w:rPr>
        <w:t xml:space="preserve">которым предоставлено </w:t>
      </w:r>
      <w:r w:rsidR="00832F35" w:rsidRPr="00343487">
        <w:rPr>
          <w:rFonts w:ascii="Times New Roman" w:hAnsi="Times New Roman" w:cs="Times New Roman"/>
        </w:rPr>
        <w:t>служебн</w:t>
      </w:r>
      <w:r w:rsidR="00832F35">
        <w:rPr>
          <w:rFonts w:ascii="Times New Roman" w:hAnsi="Times New Roman" w:cs="Times New Roman"/>
        </w:rPr>
        <w:t>ое</w:t>
      </w:r>
      <w:r w:rsidR="00832F35" w:rsidRPr="00343487">
        <w:rPr>
          <w:rFonts w:ascii="Times New Roman" w:hAnsi="Times New Roman" w:cs="Times New Roman"/>
        </w:rPr>
        <w:t xml:space="preserve"> жил</w:t>
      </w:r>
      <w:r w:rsidR="00832F35">
        <w:rPr>
          <w:rFonts w:ascii="Times New Roman" w:hAnsi="Times New Roman" w:cs="Times New Roman"/>
        </w:rPr>
        <w:t>ое</w:t>
      </w:r>
      <w:r w:rsidR="00832F35" w:rsidRPr="00343487">
        <w:rPr>
          <w:rFonts w:ascii="Times New Roman" w:hAnsi="Times New Roman" w:cs="Times New Roman"/>
        </w:rPr>
        <w:t xml:space="preserve"> помещени</w:t>
      </w:r>
      <w:r w:rsidR="00832F35">
        <w:rPr>
          <w:rFonts w:ascii="Times New Roman" w:hAnsi="Times New Roman" w:cs="Times New Roman"/>
        </w:rPr>
        <w:t>е,</w:t>
      </w:r>
      <w:r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врачей</w:t>
      </w:r>
      <w:r w:rsidR="00832F35" w:rsidRPr="00D13249">
        <w:rPr>
          <w:rFonts w:ascii="Times New Roman" w:hAnsi="Times New Roman" w:cs="Times New Roman"/>
        </w:rPr>
        <w:t>-специалист</w:t>
      </w:r>
      <w:r w:rsidR="00832F35">
        <w:rPr>
          <w:rFonts w:ascii="Times New Roman" w:hAnsi="Times New Roman" w:cs="Times New Roman"/>
        </w:rPr>
        <w:t>ов</w:t>
      </w:r>
      <w:r w:rsidR="00832F35" w:rsidRPr="00D13249">
        <w:rPr>
          <w:rFonts w:ascii="Times New Roman" w:hAnsi="Times New Roman" w:cs="Times New Roman"/>
        </w:rPr>
        <w:t xml:space="preserve">, </w:t>
      </w:r>
      <w:r w:rsidR="00832F35">
        <w:rPr>
          <w:rFonts w:ascii="Times New Roman" w:hAnsi="Times New Roman" w:cs="Times New Roman"/>
        </w:rPr>
        <w:t>получивших социальную выплату</w:t>
      </w:r>
      <w:r w:rsidR="00832F35" w:rsidRPr="00D13249">
        <w:rPr>
          <w:rFonts w:ascii="Times New Roman" w:hAnsi="Times New Roman" w:cs="Times New Roman"/>
        </w:rPr>
        <w:t xml:space="preserve"> на оплату </w:t>
      </w:r>
      <w:r w:rsidR="00832F35" w:rsidRPr="00D13249">
        <w:rPr>
          <w:rFonts w:ascii="Times New Roman" w:hAnsi="Times New Roman" w:cs="Times New Roman"/>
        </w:rPr>
        <w:lastRenderedPageBreak/>
        <w:t>первоначального взноса в размере до 30 процентов от расчетной стоимости жилых помещений</w:t>
      </w:r>
      <w:r w:rsidR="00832F35">
        <w:rPr>
          <w:rFonts w:ascii="Times New Roman" w:hAnsi="Times New Roman" w:cs="Times New Roman"/>
        </w:rPr>
        <w:t>,</w:t>
      </w:r>
      <w:r w:rsidR="00832F35"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="00832F35" w:rsidRPr="000D4C38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студентов </w:t>
      </w:r>
      <w:proofErr w:type="spellStart"/>
      <w:r w:rsidR="00832F35">
        <w:rPr>
          <w:rFonts w:ascii="Times New Roman" w:hAnsi="Times New Roman" w:cs="Times New Roman"/>
        </w:rPr>
        <w:t>ОрГМУ</w:t>
      </w:r>
      <w:proofErr w:type="spellEnd"/>
      <w:r w:rsidR="00832F35">
        <w:rPr>
          <w:rFonts w:ascii="Times New Roman" w:hAnsi="Times New Roman" w:cs="Times New Roman"/>
        </w:rPr>
        <w:t>, обучающихся по целевым</w:t>
      </w:r>
      <w:proofErr w:type="gramEnd"/>
      <w:r w:rsidR="00832F35">
        <w:rPr>
          <w:rFonts w:ascii="Times New Roman" w:hAnsi="Times New Roman" w:cs="Times New Roman"/>
        </w:rPr>
        <w:t xml:space="preserve"> направлениям, получающих доплату к стипендии,</w:t>
      </w:r>
      <w:r w:rsidR="00832F35"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 xml:space="preserve">студентов </w:t>
      </w:r>
      <w:proofErr w:type="spellStart"/>
      <w:r w:rsidR="00832F35">
        <w:rPr>
          <w:rFonts w:ascii="Times New Roman" w:hAnsi="Times New Roman" w:cs="Times New Roman"/>
        </w:rPr>
        <w:t>ОрГМУ</w:t>
      </w:r>
      <w:proofErr w:type="spellEnd"/>
      <w:r w:rsidR="00832F35">
        <w:rPr>
          <w:rFonts w:ascii="Times New Roman" w:hAnsi="Times New Roman" w:cs="Times New Roman"/>
        </w:rPr>
        <w:t>, получающих компенсацию затрат, связанных с оплатой проживания в общежитии или наймом жилья</w:t>
      </w:r>
      <w:r w:rsidR="00250771">
        <w:rPr>
          <w:rFonts w:ascii="Times New Roman" w:hAnsi="Times New Roman" w:cs="Times New Roman"/>
        </w:rPr>
        <w:t>,</w:t>
      </w:r>
      <w:r w:rsidR="00832F35" w:rsidRP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 xml:space="preserve">с разбивкой по годам реализации Программы представлены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537F7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9C6AD2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089A">
        <w:rPr>
          <w:rFonts w:ascii="Times New Roman" w:hAnsi="Times New Roman" w:cs="Times New Roman"/>
          <w:sz w:val="24"/>
          <w:szCs w:val="24"/>
        </w:rPr>
        <w:t>Реализация Программы в 2016-2019 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едоставление врачам-специалистам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;</w:t>
      </w:r>
    </w:p>
    <w:p w:rsidR="00486650" w:rsidRPr="00D13249" w:rsidRDefault="00486650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D10F6">
        <w:rPr>
          <w:rFonts w:ascii="Times New Roman" w:hAnsi="Times New Roman" w:cs="Times New Roman"/>
          <w:sz w:val="24"/>
          <w:szCs w:val="24"/>
        </w:rPr>
        <w:t>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лата к стипендии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мся по целевым направлениям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енсация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</w:t>
      </w:r>
      <w:r w:rsidR="00FD10F6">
        <w:rPr>
          <w:rFonts w:ascii="Times New Roman" w:hAnsi="Times New Roman" w:cs="Times New Roman"/>
          <w:sz w:val="24"/>
          <w:szCs w:val="24"/>
        </w:rPr>
        <w:t xml:space="preserve">социальную поддержку студентов, обучающихся по целевым направлениям, и </w:t>
      </w:r>
      <w:r w:rsidRPr="00436BBC">
        <w:rPr>
          <w:rFonts w:ascii="Times New Roman" w:hAnsi="Times New Roman" w:cs="Times New Roman"/>
          <w:sz w:val="24"/>
          <w:szCs w:val="24"/>
        </w:rPr>
        <w:t>оказание поддержки врачам-специалистам в улучшении жилищных условий путем предоставления им жилого помещения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251">
        <w:rPr>
          <w:rFonts w:ascii="Times New Roman" w:hAnsi="Times New Roman" w:cs="Times New Roman"/>
          <w:sz w:val="24"/>
          <w:szCs w:val="24"/>
        </w:rPr>
        <w:t>предоставления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251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251">
        <w:rPr>
          <w:rFonts w:ascii="Times New Roman" w:hAnsi="Times New Roman" w:cs="Times New Roman"/>
          <w:sz w:val="24"/>
          <w:szCs w:val="24"/>
        </w:rPr>
        <w:t xml:space="preserve"> в случае привлечения ипотечного жилищного кредита </w:t>
      </w:r>
      <w:r w:rsidRPr="00436BBC">
        <w:rPr>
          <w:rFonts w:ascii="Times New Roman" w:hAnsi="Times New Roman" w:cs="Times New Roman"/>
          <w:sz w:val="24"/>
          <w:szCs w:val="24"/>
        </w:rPr>
        <w:t>и предоставления врачам-специалистам</w:t>
      </w:r>
      <w:proofErr w:type="gramEnd"/>
      <w:r w:rsidRPr="00436BBC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D10F6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Меры социальной поддержки за счет средств местного бюджета предоставляются</w:t>
      </w:r>
      <w:r w:rsidR="00FD10F6" w:rsidRPr="00BC443B">
        <w:rPr>
          <w:rFonts w:ascii="Times New Roman" w:hAnsi="Times New Roman" w:cs="Times New Roman"/>
          <w:sz w:val="24"/>
          <w:szCs w:val="24"/>
        </w:rPr>
        <w:t>:</w:t>
      </w:r>
    </w:p>
    <w:p w:rsidR="00DF448E" w:rsidRPr="00BC443B" w:rsidRDefault="00FD10F6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 студен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Pr="00BC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3B">
        <w:rPr>
          <w:rFonts w:ascii="Times New Roman" w:hAnsi="Times New Roman" w:cs="Times New Roman"/>
          <w:sz w:val="24"/>
          <w:szCs w:val="24"/>
        </w:rPr>
        <w:t>О</w:t>
      </w:r>
      <w:r w:rsidR="00BC443B" w:rsidRPr="00BC443B">
        <w:rPr>
          <w:rFonts w:ascii="Times New Roman" w:hAnsi="Times New Roman" w:cs="Times New Roman"/>
          <w:sz w:val="24"/>
          <w:szCs w:val="24"/>
        </w:rPr>
        <w:t>рГМУ</w:t>
      </w:r>
      <w:proofErr w:type="spellEnd"/>
      <w:r w:rsidRPr="00BC443B">
        <w:rPr>
          <w:rFonts w:ascii="Times New Roman" w:hAnsi="Times New Roman" w:cs="Times New Roman"/>
          <w:sz w:val="24"/>
          <w:szCs w:val="24"/>
        </w:rPr>
        <w:t>, обучаю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Pr="00BC443B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DF448E" w:rsidRPr="00BC443B">
        <w:rPr>
          <w:rFonts w:ascii="Times New Roman" w:hAnsi="Times New Roman" w:cs="Times New Roman"/>
          <w:sz w:val="24"/>
          <w:szCs w:val="24"/>
        </w:rPr>
        <w:t>;</w:t>
      </w:r>
    </w:p>
    <w:p w:rsidR="00F85288" w:rsidRPr="00BC443B" w:rsidRDefault="00DF448E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BC443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</w:t>
      </w:r>
      <w:r w:rsidR="00BC443B">
        <w:rPr>
          <w:rFonts w:ascii="Times New Roman" w:hAnsi="Times New Roman" w:cs="Times New Roman"/>
          <w:sz w:val="24"/>
          <w:szCs w:val="24"/>
        </w:rPr>
        <w:t>м</w:t>
      </w:r>
      <w:r w:rsidR="001F07D9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лат</w:t>
      </w:r>
      <w:r w:rsidR="00BC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</w:t>
      </w:r>
      <w:r w:rsidR="001F07D9">
        <w:rPr>
          <w:rFonts w:ascii="Times New Roman" w:hAnsi="Times New Roman" w:cs="Times New Roman"/>
          <w:sz w:val="24"/>
          <w:szCs w:val="24"/>
        </w:rPr>
        <w:t xml:space="preserve"> (студентам, успешно прошедшим промежуточную аттестацию</w:t>
      </w:r>
      <w:r w:rsidR="00D969DF">
        <w:rPr>
          <w:rFonts w:ascii="Times New Roman" w:hAnsi="Times New Roman" w:cs="Times New Roman"/>
          <w:sz w:val="24"/>
          <w:szCs w:val="24"/>
        </w:rPr>
        <w:t xml:space="preserve"> не более одной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969DF">
        <w:rPr>
          <w:rFonts w:ascii="Times New Roman" w:hAnsi="Times New Roman" w:cs="Times New Roman"/>
          <w:sz w:val="24"/>
          <w:szCs w:val="24"/>
        </w:rPr>
        <w:t>и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рублей в месяц</w:t>
      </w:r>
      <w:r w:rsidR="001F0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22" w:rsidRDefault="00D13522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</w:t>
      </w:r>
      <w:r w:rsidR="00BC44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трат, связанных с оплатой проживания в общежитии или наймом жилья</w:t>
      </w:r>
      <w:r w:rsidR="00ED4375">
        <w:rPr>
          <w:rFonts w:ascii="Times New Roman" w:hAnsi="Times New Roman" w:cs="Times New Roman"/>
          <w:sz w:val="24"/>
          <w:szCs w:val="24"/>
        </w:rPr>
        <w:t xml:space="preserve"> </w:t>
      </w:r>
      <w:r w:rsidR="00ED4375" w:rsidRPr="000D4C38">
        <w:rPr>
          <w:rFonts w:ascii="Times New Roman" w:hAnsi="Times New Roman" w:cs="Times New Roman"/>
          <w:sz w:val="24"/>
          <w:szCs w:val="24"/>
        </w:rPr>
        <w:t>(</w:t>
      </w:r>
      <w:r w:rsidR="003537F7">
        <w:rPr>
          <w:rFonts w:ascii="Times New Roman" w:hAnsi="Times New Roman" w:cs="Times New Roman"/>
          <w:sz w:val="24"/>
          <w:szCs w:val="24"/>
        </w:rPr>
        <w:t xml:space="preserve">в размере платы за </w:t>
      </w:r>
      <w:r w:rsidR="00AC3C4E">
        <w:rPr>
          <w:rFonts w:ascii="Times New Roman" w:hAnsi="Times New Roman" w:cs="Times New Roman"/>
          <w:sz w:val="24"/>
          <w:szCs w:val="24"/>
        </w:rPr>
        <w:t>общежитии для проживающих в общежитии</w:t>
      </w:r>
      <w:r w:rsidR="003537F7">
        <w:rPr>
          <w:rFonts w:ascii="Times New Roman" w:hAnsi="Times New Roman" w:cs="Times New Roman"/>
          <w:sz w:val="24"/>
          <w:szCs w:val="24"/>
        </w:rPr>
        <w:t xml:space="preserve">, </w:t>
      </w:r>
      <w:r w:rsidR="00AC3C4E">
        <w:rPr>
          <w:rFonts w:ascii="Times New Roman" w:hAnsi="Times New Roman" w:cs="Times New Roman"/>
          <w:sz w:val="24"/>
          <w:szCs w:val="24"/>
        </w:rPr>
        <w:t xml:space="preserve">для проживающих на квартире по договору найма – </w:t>
      </w:r>
      <w:r w:rsidR="00ED4375">
        <w:rPr>
          <w:rFonts w:ascii="Times New Roman" w:hAnsi="Times New Roman" w:cs="Times New Roman"/>
          <w:sz w:val="24"/>
          <w:szCs w:val="24"/>
        </w:rPr>
        <w:t>не более одной</w:t>
      </w:r>
      <w:r w:rsidR="00ED4375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D4375">
        <w:rPr>
          <w:rFonts w:ascii="Times New Roman" w:hAnsi="Times New Roman" w:cs="Times New Roman"/>
          <w:sz w:val="24"/>
          <w:szCs w:val="24"/>
        </w:rPr>
        <w:t>и</w:t>
      </w:r>
      <w:r w:rsidR="00ED4375" w:rsidRPr="000D4C38">
        <w:rPr>
          <w:rFonts w:ascii="Times New Roman" w:hAnsi="Times New Roman" w:cs="Times New Roman"/>
          <w:sz w:val="24"/>
          <w:szCs w:val="24"/>
        </w:rPr>
        <w:t xml:space="preserve"> рублей в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студентам вышеуказанных мер поддержки принимается на период обучения и оформляется в виде соглашения, заключаемого администрацией муниципального образования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и студенто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Pr="00343487" w:rsidRDefault="001F07D9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тендующий на получение доплаты к стипендии и компенсации затрат, связанных с оплатой проживания в общежитии или наймом жилья, предоставляет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D13522">
        <w:rPr>
          <w:rFonts w:ascii="Times New Roman" w:hAnsi="Times New Roman" w:cs="Times New Roman"/>
          <w:sz w:val="24"/>
          <w:szCs w:val="24"/>
        </w:rPr>
        <w:t>оригиналы и копии</w:t>
      </w:r>
      <w:r w:rsidR="00D13522" w:rsidRPr="00343487">
        <w:rPr>
          <w:rFonts w:ascii="Times New Roman" w:hAnsi="Times New Roman" w:cs="Times New Roman"/>
          <w:sz w:val="24"/>
          <w:szCs w:val="24"/>
        </w:rPr>
        <w:t>: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документов, удостоверяющих личность;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а о целевом обучении специалист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E16">
        <w:rPr>
          <w:rFonts w:ascii="Times New Roman" w:hAnsi="Times New Roman" w:cs="Times New Roman"/>
          <w:sz w:val="24"/>
          <w:szCs w:val="24"/>
        </w:rPr>
        <w:t xml:space="preserve"> справки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CC1E16">
        <w:rPr>
          <w:rFonts w:ascii="Times New Roman" w:hAnsi="Times New Roman" w:cs="Times New Roman"/>
          <w:sz w:val="24"/>
          <w:szCs w:val="24"/>
        </w:rPr>
        <w:t>,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1E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пешное прохождение промежуточн</w:t>
      </w:r>
      <w:r w:rsidR="00CC1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CC1E16">
        <w:rPr>
          <w:rFonts w:ascii="Times New Roman" w:hAnsi="Times New Roman" w:cs="Times New Roman"/>
          <w:sz w:val="24"/>
          <w:szCs w:val="24"/>
        </w:rPr>
        <w:t>и;</w:t>
      </w:r>
    </w:p>
    <w:p w:rsidR="00CC1E16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 найма жилого помещения;</w:t>
      </w:r>
    </w:p>
    <w:p w:rsidR="00D13522" w:rsidRDefault="00CC1E16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итанции об оплате проживания в общежитии</w:t>
      </w:r>
      <w:r w:rsidR="00BC443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522" w:rsidRPr="00343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Учет врачей-специалистов, нуждающихся в служебных жилых помещениях, и предоставление служебных жилых помещений врачам-специалистам осуществляется согласно Положению о порядке предоставления жилых помещений специализированного жилищного фонда 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: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служебных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</w:t>
      </w:r>
      <w:r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не более четырех рублей в 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Решение о предоставлении гражданам жилых помещений должно содержать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) фамилию, имя, отчество гражданина, которому предоставляется жилое помещение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б) фамилию, имя, отчество членов семьи гражданин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lastRenderedPageBreak/>
        <w:t>в) адрес местонахождения предоставляемого жилого помещения с указанием количества комнат и общей площади жилого помещения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социальной выплаты на оплату первоначального взноса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основании письменного намерения банка о предоставлении ипотечного кредита. Порядок предоставления вышеуказанной социальной выплаты утверждается нормативно-правовым акто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наличие трудовых отношений с 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="00A2066F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рачам-специалистам предоставляются служебные жилые помещения в виде отдельной благоустроенной квартиры, соответствующей санитарным и техническим правилам и нормам, требованиям пожарной безопасности, экологическим и иным требованиям законодательства, предъявляемым к жилым помещениям. 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При соблюдении условия, указанного в п.2 ст. 99 Жилищного кодекса Российской Федерации, согласно которому специализированные жилые помещения предоставляются по установленным Жилищным кодексом Российской Федерации основаниям гражданам, не обеспеченным жилыми помещениями в городе Соль-Илецке.</w:t>
      </w:r>
      <w:proofErr w:type="gramEnd"/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Жилые помещения приобретаются в муниципальную собственность за счет средств </w:t>
      </w:r>
      <w:r w:rsidR="00281664">
        <w:rPr>
          <w:rFonts w:ascii="Times New Roman" w:hAnsi="Times New Roman" w:cs="Times New Roman"/>
          <w:sz w:val="24"/>
          <w:szCs w:val="24"/>
        </w:rPr>
        <w:t>местн</w:t>
      </w:r>
      <w:r w:rsidRPr="00343487">
        <w:rPr>
          <w:rFonts w:ascii="Times New Roman" w:hAnsi="Times New Roman" w:cs="Times New Roman"/>
          <w:sz w:val="24"/>
          <w:szCs w:val="24"/>
        </w:rPr>
        <w:t>ого бюджета и иных источников в порядке, установленном действующим законодательством, путем заключения договоров купли-продажи жилых помещений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Заказчиком на приобретение жилых помещений является администрация 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 xml:space="preserve">, которая заключает с продавцом договор купли-продажи. 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Формирование жилого фонда производится путем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строительства (долевого участия в строительстве) муниципальн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lastRenderedPageBreak/>
        <w:t>- приобретения жилья в муниципальную собственность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Главными критериями выбора того или иного вида жилого фонда, приобретаемого в муниципальную собственность являются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минимальная стоимость жилья при соблюдении гарантий по размеру и качеству предоставляемого жилья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оответствие статусу жилья социального типа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50-процентного износа домов (в случае приобретения жилья на вторичном рынке)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ри размещении заказов на приобретение жилых помещений, в том числе в строящихся многоквартирных домах, или на строительство жилья (далее - приобретение (строительство) жилья), начальная (максимальная) цена муниципального контракта или договора купли-продажи (договора участия в долевом строительстве жилья), определяется по следующей формул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6BB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36BBC">
        <w:rPr>
          <w:rFonts w:ascii="Times New Roman" w:hAnsi="Times New Roman" w:cs="Times New Roman"/>
          <w:sz w:val="24"/>
          <w:szCs w:val="24"/>
        </w:rPr>
        <w:t xml:space="preserve">(1м²)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РЖ, где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- начальная (максимальная) цена муниципального контракта или договора купли-продажи (договора участия в долевом строительстве жилья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48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43487">
        <w:rPr>
          <w:rFonts w:ascii="Times New Roman" w:hAnsi="Times New Roman" w:cs="Times New Roman"/>
          <w:sz w:val="24"/>
          <w:szCs w:val="24"/>
        </w:rPr>
        <w:t xml:space="preserve">(1м²) – средняя рыночная стоимость 1 кв.м общей площади жилого помещения на первичном, либо вторичном рынках жилья города Соль-Илецка, утвержденная распоряжение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343487">
        <w:rPr>
          <w:rFonts w:ascii="Times New Roman" w:hAnsi="Times New Roman" w:cs="Times New Roman"/>
          <w:sz w:val="24"/>
          <w:szCs w:val="24"/>
        </w:rPr>
        <w:t>, но не более средней рыночной стоимости 1 кв.м общей площади жилья в Оренбургской области, либо фактической стоимости 1 кв.м общей площади приобретаемого жилого помещения в том случае, если она меньше установленной средней стоимости 1 кв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РЖ – социальная норма общей площади жилого помещения либо фактического размера общей площади приобретаемого жилого помещения с учетом количества членов семьи работника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Основанием для оплаты органом местного самоуправления приобретения (строительства) жилья для последующего предоставления гражданам являются следующие документы: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оговор купли-продажи жилья (договор участия в долевом строительстве жилья), прошедший в установленном порядке государственную регистрацию;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при строительстве жилья: муниципальный контракт, договор подряда на выполнение строительно-монтажных работ на весь период строительства (с указанием объемов, стоимости работ и услуг на текущий год, порядка их оплаты, ответственности сторон по обеспечению выполнения обязательств), заключенный в порядке, установленном для размещения заказов на поставку товаров, выполнение работ и оказание услуг для государственных (муниципальных) нужд, справки о стоимости выполненных работ (услуг) </w:t>
      </w:r>
      <w:hyperlink r:id="rId7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КС-3</w:t>
        </w:r>
        <w:proofErr w:type="gramEnd"/>
      </w:hyperlink>
      <w:r w:rsidRPr="00436BBC">
        <w:rPr>
          <w:rFonts w:ascii="Times New Roman" w:hAnsi="Times New Roman" w:cs="Times New Roman"/>
          <w:sz w:val="24"/>
          <w:szCs w:val="24"/>
        </w:rPr>
        <w:t xml:space="preserve">, акты выполненных работ (услуг) </w:t>
      </w:r>
      <w:hyperlink r:id="rId8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(КС-2)</w:t>
        </w:r>
      </w:hyperlink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lastRenderedPageBreak/>
        <w:t>Авансирование работ по строительству жилья или приобретению жилья по договору участия в долевом строительстве жилья может быть произведено в размере не более 30 процентов от стоимости работ и услуг на текущий год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олная оплата муниципального контракта, договора участия в долевом строительстве жилья осуществляется после государственной регистрации права собственности на построенное или приобретаемое по договору долевого участия в долевом строительстве жилье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После ввода в эксплуатацию жилого дома, оформления приобретенного жилого помещения в муниципальную собственность администрация 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 xml:space="preserve">принимает решение о включении приобретенных жилых помещений в установленном порядке в специализированный жилищный фонд. </w:t>
      </w:r>
    </w:p>
    <w:p w:rsidR="00F85288" w:rsidRPr="00C41DDD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DDD">
        <w:rPr>
          <w:rFonts w:ascii="Times New Roman" w:hAnsi="Times New Roman" w:cs="Times New Roman"/>
          <w:sz w:val="24"/>
          <w:szCs w:val="24"/>
        </w:rPr>
        <w:t>Норма площади предоставляемого служебного жилого помещения не может превышать норму, установленную для предоставления жилого помещения по договору социального найма на территории муниципального образова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Служебные жилые помещения используются в соответствии с их назначением, установленным жилищным законодательством. Наниматели служебных жилых помещений не вправе передавать такие помещения в поднаем, осуществлять обмен, отчуждать иным образ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селение в служебное жилое помещение других лиц без согласия 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ава и обязанности сторон по договору найма служебного жилого помещения регулируются жилищным законодательством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 случае прекращения трудовых отношений наниматель служебного жилого помещения обязан его освободить и сдать в месячный срок в состоянии, пригодном для проживания, о чем составляется акт приема-передачи жилого помещения.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едоставление служебного жилого помещения не лишает права граждан, из числа врачей-специалистов, состоять на учете в качестве нуждающихся в жилых помещениях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 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1774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финансов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 xml:space="preserve">ое управление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средств бюджета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C754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2B0C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яч 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C349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305BD">
        <w:rPr>
          <w:rFonts w:ascii="Times New Roman" w:hAnsi="Times New Roman" w:cs="Times New Roman"/>
          <w:sz w:val="24"/>
          <w:szCs w:val="24"/>
        </w:rPr>
        <w:t>6</w:t>
      </w:r>
      <w:r w:rsidR="00F02B0C">
        <w:rPr>
          <w:rFonts w:ascii="Times New Roman" w:hAnsi="Times New Roman" w:cs="Times New Roman"/>
          <w:sz w:val="24"/>
          <w:szCs w:val="24"/>
        </w:rPr>
        <w:t>2</w:t>
      </w:r>
      <w:r w:rsidR="00A05F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224EBA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14C0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754F">
        <w:rPr>
          <w:rFonts w:ascii="Times New Roman" w:eastAsia="Times New Roman" w:hAnsi="Times New Roman" w:cs="Times New Roman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  <w:r w:rsidR="00224E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24EBA" w:rsidRDefault="00224EBA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8 год – 1</w:t>
      </w:r>
      <w:r w:rsidR="00F02B0C">
        <w:rPr>
          <w:rFonts w:ascii="Times New Roman" w:eastAsia="Times New Roman" w:hAnsi="Times New Roman" w:cs="Times New Roman"/>
          <w:sz w:val="24"/>
          <w:szCs w:val="24"/>
        </w:rPr>
        <w:t>2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и рублей,</w:t>
      </w:r>
    </w:p>
    <w:p w:rsidR="00477214" w:rsidRDefault="00224EBA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9 год – 5</w:t>
      </w:r>
      <w:r w:rsidR="00F02B0C">
        <w:rPr>
          <w:rFonts w:ascii="Times New Roman" w:eastAsia="Times New Roman" w:hAnsi="Times New Roman" w:cs="Times New Roman"/>
          <w:sz w:val="24"/>
          <w:szCs w:val="24"/>
        </w:rPr>
        <w:t>0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  <w:r w:rsidR="00477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Соль-Илецкого</w:t>
      </w:r>
      <w:proofErr w:type="spell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4F2ED6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7347"/>
        <w:gridCol w:w="1491"/>
        <w:gridCol w:w="1203"/>
        <w:gridCol w:w="1417"/>
        <w:gridCol w:w="142"/>
        <w:gridCol w:w="1134"/>
        <w:gridCol w:w="142"/>
        <w:gridCol w:w="1134"/>
        <w:gridCol w:w="141"/>
        <w:gridCol w:w="1134"/>
      </w:tblGrid>
      <w:tr w:rsidR="00354FB1" w:rsidRPr="00CD3DB9" w:rsidTr="00051DCA">
        <w:tc>
          <w:tcPr>
            <w:tcW w:w="653" w:type="dxa"/>
            <w:vMerge w:val="restart"/>
          </w:tcPr>
          <w:p w:rsidR="00354FB1" w:rsidRPr="00CD3DB9" w:rsidRDefault="00354FB1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7" w:type="dxa"/>
            <w:vMerge w:val="restart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354FB1" w:rsidRPr="00CD3DB9" w:rsidRDefault="00354FB1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47" w:type="dxa"/>
            <w:gridSpan w:val="8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C4E39" w:rsidRPr="00CD3DB9" w:rsidTr="006C4E39">
        <w:tc>
          <w:tcPr>
            <w:tcW w:w="653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7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6C4E39" w:rsidRPr="00CD3DB9" w:rsidRDefault="006C4E39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6C4E39" w:rsidRDefault="006C4E39" w:rsidP="006C4E39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417" w:type="dxa"/>
          </w:tcPr>
          <w:p w:rsidR="006C4E3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C4E3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54FB1" w:rsidRPr="00CD3DB9" w:rsidTr="00051DCA">
        <w:tc>
          <w:tcPr>
            <w:tcW w:w="15938" w:type="dxa"/>
            <w:gridSpan w:val="11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354FB1" w:rsidRPr="00CD3DB9" w:rsidTr="00051DCA">
        <w:tc>
          <w:tcPr>
            <w:tcW w:w="15938" w:type="dxa"/>
            <w:gridSpan w:val="11"/>
          </w:tcPr>
          <w:p w:rsidR="00354FB1" w:rsidRPr="00CD3DB9" w:rsidRDefault="00354FB1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6C4E39" w:rsidRPr="00CD3DB9" w:rsidRDefault="006C4E39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E39" w:rsidRPr="00CD3DB9" w:rsidTr="00051DCA"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FB1" w:rsidRPr="00CD3DB9" w:rsidTr="006C4E39">
        <w:tc>
          <w:tcPr>
            <w:tcW w:w="653" w:type="dxa"/>
          </w:tcPr>
          <w:p w:rsidR="00354FB1" w:rsidRPr="00CD3DB9" w:rsidRDefault="00354FB1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354FB1" w:rsidRPr="00CD3DB9" w:rsidRDefault="00354FB1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354FB1" w:rsidRPr="00CD3DB9" w:rsidRDefault="00354FB1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54FB1" w:rsidRPr="00CD3DB9" w:rsidRDefault="00354FB1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FB1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FB1" w:rsidRPr="00CD3DB9" w:rsidTr="00051DCA">
        <w:tc>
          <w:tcPr>
            <w:tcW w:w="15938" w:type="dxa"/>
            <w:gridSpan w:val="11"/>
          </w:tcPr>
          <w:p w:rsidR="00354FB1" w:rsidRPr="00CD3DB9" w:rsidRDefault="00354FB1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6C4E39" w:rsidRPr="00CD3DB9" w:rsidRDefault="006C4E39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E39" w:rsidRPr="00CD3DB9" w:rsidTr="00051DCA"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6C4E39" w:rsidRPr="00CD3DB9" w:rsidRDefault="006C4E39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C4E39" w:rsidRDefault="000F3D17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4E39" w:rsidRPr="00CD3DB9" w:rsidTr="00051DCA">
        <w:trPr>
          <w:trHeight w:val="101"/>
        </w:trPr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:rsidR="006C4E39" w:rsidRPr="00CD3DB9" w:rsidRDefault="006C4E39" w:rsidP="003F140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E39" w:rsidRPr="00CD3DB9" w:rsidRDefault="006C4E39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C4E39" w:rsidRPr="00CD3DB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C4E39" w:rsidRPr="00CD3DB9" w:rsidRDefault="0019770A" w:rsidP="0019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C4E39" w:rsidRPr="00CD3DB9" w:rsidRDefault="0019770A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C4E39" w:rsidRPr="00CD3DB9" w:rsidTr="00051DCA">
        <w:tc>
          <w:tcPr>
            <w:tcW w:w="15938" w:type="dxa"/>
            <w:gridSpan w:val="11"/>
          </w:tcPr>
          <w:p w:rsidR="006C4E39" w:rsidRPr="00CD3DB9" w:rsidRDefault="006C4E39" w:rsidP="00F63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E39" w:rsidRPr="00CD3DB9" w:rsidTr="006C4E39">
        <w:tc>
          <w:tcPr>
            <w:tcW w:w="653" w:type="dxa"/>
          </w:tcPr>
          <w:p w:rsidR="006C4E39" w:rsidRPr="00CD3DB9" w:rsidRDefault="006C4E39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:rsidR="006C4E39" w:rsidRPr="00CD3DB9" w:rsidRDefault="006C4E39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6C4E39" w:rsidRPr="00CD3DB9" w:rsidRDefault="006C4E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C4E39" w:rsidRDefault="006C4E39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C4E39" w:rsidRPr="00CD3DB9" w:rsidRDefault="006C4E39" w:rsidP="00FB4C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C4E39" w:rsidRPr="00CD3DB9" w:rsidRDefault="00AD78FB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4E39" w:rsidRPr="00CD3DB9" w:rsidRDefault="00AD78FB" w:rsidP="00AD7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1E16" w:rsidRDefault="00CC1E16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7F05" w:rsidRDefault="00CE7F05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15FEF" w:rsidRDefault="00D15FEF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DB9" w:rsidRDefault="00CD3DB9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75A2" w:rsidRDefault="00BB75A2" w:rsidP="00CD3D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>
        <w:rPr>
          <w:rFonts w:ascii="Times New Roman" w:hAnsi="Times New Roman" w:cs="Times New Roman"/>
          <w:sz w:val="24"/>
          <w:szCs w:val="24"/>
        </w:rPr>
        <w:t xml:space="preserve">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224EBA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rPr>
          <w:trHeight w:val="2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24EBA" w:rsidRPr="00AF464F" w:rsidRDefault="00224EBA" w:rsidP="00A20192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20192">
              <w:rPr>
                <w:rFonts w:ascii="Times New Roman" w:hAnsi="Times New Roman" w:cs="Times New Roman"/>
                <w:sz w:val="24"/>
                <w:szCs w:val="24"/>
              </w:rPr>
              <w:t>едоставл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зволит закрепить квалифицированные кадры</w:t>
            </w:r>
          </w:p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24EBA" w:rsidRPr="00AF464F" w:rsidTr="00042106">
        <w:trPr>
          <w:trHeight w:val="21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54353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</w:tr>
      <w:tr w:rsidR="00224EBA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E17E8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17E8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4F" w:rsidRDefault="007A054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4F" w:rsidRDefault="007A054F" w:rsidP="007A054F"/>
          <w:p w:rsidR="00224EBA" w:rsidRPr="007A054F" w:rsidRDefault="007A054F" w:rsidP="007A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</w:tr>
      <w:tr w:rsidR="00224EBA" w:rsidRPr="00AF464F" w:rsidTr="00042106">
        <w:trPr>
          <w:trHeight w:val="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224EBA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компенсацию затрат, связанных с оплатой проживания в общежитии или наймом жиль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54F" w:rsidRDefault="007A054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54F" w:rsidRDefault="007A054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E94B3F" w:rsidP="00E94B3F">
      <w:pPr>
        <w:ind w:left="9912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</w:rPr>
        <w:lastRenderedPageBreak/>
        <w:t xml:space="preserve">                                                                         </w:t>
      </w: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0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</w:t>
      </w:r>
      <w:r w:rsidR="00220E29">
        <w:rPr>
          <w:rFonts w:ascii="Times New Roman" w:hAnsi="Times New Roman" w:cs="Times New Roman"/>
          <w:sz w:val="24"/>
          <w:szCs w:val="24"/>
        </w:rPr>
        <w:t xml:space="preserve"> на 2016-201</w:t>
      </w:r>
      <w:r w:rsidR="006C4E39">
        <w:rPr>
          <w:rFonts w:ascii="Times New Roman" w:hAnsi="Times New Roman" w:cs="Times New Roman"/>
          <w:sz w:val="24"/>
          <w:szCs w:val="24"/>
        </w:rPr>
        <w:t>9</w:t>
      </w:r>
      <w:r w:rsidR="00220E2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D4C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78"/>
        <w:gridCol w:w="3579"/>
        <w:gridCol w:w="1649"/>
        <w:gridCol w:w="2272"/>
        <w:gridCol w:w="1860"/>
        <w:gridCol w:w="1021"/>
        <w:gridCol w:w="871"/>
        <w:gridCol w:w="723"/>
        <w:gridCol w:w="723"/>
        <w:gridCol w:w="723"/>
        <w:gridCol w:w="1897"/>
      </w:tblGrid>
      <w:tr w:rsidR="00001DD8" w:rsidTr="00A2584F">
        <w:trPr>
          <w:trHeight w:val="385"/>
          <w:tblCellSpacing w:w="5" w:type="nil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8" w:rsidRPr="00D80EA2" w:rsidRDefault="00001DD8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D8" w:rsidRPr="00D80EA2" w:rsidRDefault="00001DD8" w:rsidP="00DD68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24EBA" w:rsidTr="00A2584F">
        <w:trPr>
          <w:trHeight w:val="32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</w:t>
            </w:r>
            <w:r w:rsidR="00001D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BA" w:rsidTr="00A2584F">
        <w:trPr>
          <w:trHeight w:val="320"/>
          <w:tblCellSpacing w:w="5" w:type="nil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D80EA2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BA" w:rsidTr="00A2584F">
        <w:trPr>
          <w:trHeight w:val="480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31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DF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A2584F">
        <w:trPr>
          <w:trHeight w:val="202"/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E17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001DD8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17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найма жилого помещения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реди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Pr="00D80EA2" w:rsidRDefault="00224EBA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A05FC0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A05FC0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4F7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DD6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: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7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0F3D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доплата к стипендии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F5F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: компенсация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, связанных с оплатой проживания в общежитии или наймом жиль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DC754F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A1980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A1980" w:rsidP="002C0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0F3D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оплатой проживания в общежитии или наймом жилья, </w:t>
            </w:r>
            <w:r w:rsidR="000F3D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</w:t>
            </w:r>
          </w:p>
        </w:tc>
      </w:tr>
      <w:tr w:rsidR="00224EBA" w:rsidTr="00A2584F">
        <w:trPr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F02B0C" w:rsidP="00F02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001DD8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BA" w:rsidRDefault="00224EBA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F02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F02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CE7F05">
      <w:pgSz w:w="16838" w:h="11906" w:orient="landscape"/>
      <w:pgMar w:top="567" w:right="425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430D"/>
    <w:rsid w:val="00031A8C"/>
    <w:rsid w:val="00042106"/>
    <w:rsid w:val="00051DCA"/>
    <w:rsid w:val="00070905"/>
    <w:rsid w:val="00080F98"/>
    <w:rsid w:val="00081C53"/>
    <w:rsid w:val="00081DFE"/>
    <w:rsid w:val="0008388B"/>
    <w:rsid w:val="000971F3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2419"/>
    <w:rsid w:val="001442CE"/>
    <w:rsid w:val="00155F62"/>
    <w:rsid w:val="001774FA"/>
    <w:rsid w:val="00186AB4"/>
    <w:rsid w:val="0019770A"/>
    <w:rsid w:val="001A0D87"/>
    <w:rsid w:val="001A4C80"/>
    <w:rsid w:val="001A56DE"/>
    <w:rsid w:val="001B18EC"/>
    <w:rsid w:val="001B1EA4"/>
    <w:rsid w:val="001B7DFC"/>
    <w:rsid w:val="001C2883"/>
    <w:rsid w:val="001E633E"/>
    <w:rsid w:val="001F07D9"/>
    <w:rsid w:val="00213771"/>
    <w:rsid w:val="00216CFF"/>
    <w:rsid w:val="00220E29"/>
    <w:rsid w:val="00224EBA"/>
    <w:rsid w:val="00234709"/>
    <w:rsid w:val="00250771"/>
    <w:rsid w:val="00275BEF"/>
    <w:rsid w:val="00281664"/>
    <w:rsid w:val="00281904"/>
    <w:rsid w:val="0029200B"/>
    <w:rsid w:val="002A1980"/>
    <w:rsid w:val="002A6E96"/>
    <w:rsid w:val="002B61B8"/>
    <w:rsid w:val="002C04A9"/>
    <w:rsid w:val="002F6415"/>
    <w:rsid w:val="0030089A"/>
    <w:rsid w:val="00321C7A"/>
    <w:rsid w:val="00350915"/>
    <w:rsid w:val="003537F7"/>
    <w:rsid w:val="00354FB1"/>
    <w:rsid w:val="00394EBE"/>
    <w:rsid w:val="003C0323"/>
    <w:rsid w:val="003D0DD6"/>
    <w:rsid w:val="003D17A0"/>
    <w:rsid w:val="003D457A"/>
    <w:rsid w:val="003E3E87"/>
    <w:rsid w:val="003F1404"/>
    <w:rsid w:val="003F5269"/>
    <w:rsid w:val="003F7417"/>
    <w:rsid w:val="004073B6"/>
    <w:rsid w:val="004129CD"/>
    <w:rsid w:val="00417A38"/>
    <w:rsid w:val="00436BBC"/>
    <w:rsid w:val="00444679"/>
    <w:rsid w:val="004576D2"/>
    <w:rsid w:val="00465FC7"/>
    <w:rsid w:val="0047119D"/>
    <w:rsid w:val="004749A3"/>
    <w:rsid w:val="00477214"/>
    <w:rsid w:val="00483542"/>
    <w:rsid w:val="00486650"/>
    <w:rsid w:val="004937FD"/>
    <w:rsid w:val="004C2A06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22964"/>
    <w:rsid w:val="00543533"/>
    <w:rsid w:val="00543FDE"/>
    <w:rsid w:val="00545518"/>
    <w:rsid w:val="0054569D"/>
    <w:rsid w:val="0054765E"/>
    <w:rsid w:val="00550700"/>
    <w:rsid w:val="00560727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70154"/>
    <w:rsid w:val="006856E0"/>
    <w:rsid w:val="00691C3E"/>
    <w:rsid w:val="00692B68"/>
    <w:rsid w:val="006B3AD0"/>
    <w:rsid w:val="006B7CE5"/>
    <w:rsid w:val="006C4E39"/>
    <w:rsid w:val="006D0AC2"/>
    <w:rsid w:val="006D166A"/>
    <w:rsid w:val="006D7CDE"/>
    <w:rsid w:val="006F2946"/>
    <w:rsid w:val="006F7299"/>
    <w:rsid w:val="00701251"/>
    <w:rsid w:val="00703A1C"/>
    <w:rsid w:val="007206DC"/>
    <w:rsid w:val="0073494D"/>
    <w:rsid w:val="00737C3C"/>
    <w:rsid w:val="00741A7A"/>
    <w:rsid w:val="007460F4"/>
    <w:rsid w:val="0075624C"/>
    <w:rsid w:val="0075638F"/>
    <w:rsid w:val="007721A5"/>
    <w:rsid w:val="0078111F"/>
    <w:rsid w:val="00786FFE"/>
    <w:rsid w:val="00790DF8"/>
    <w:rsid w:val="007A054F"/>
    <w:rsid w:val="007A23C6"/>
    <w:rsid w:val="007B7724"/>
    <w:rsid w:val="007C5193"/>
    <w:rsid w:val="007F60B9"/>
    <w:rsid w:val="00802468"/>
    <w:rsid w:val="0080693E"/>
    <w:rsid w:val="00813934"/>
    <w:rsid w:val="00815067"/>
    <w:rsid w:val="00825FF0"/>
    <w:rsid w:val="00832F35"/>
    <w:rsid w:val="00851A27"/>
    <w:rsid w:val="00871F34"/>
    <w:rsid w:val="008734FB"/>
    <w:rsid w:val="008738A5"/>
    <w:rsid w:val="008775D5"/>
    <w:rsid w:val="008831F2"/>
    <w:rsid w:val="0088683F"/>
    <w:rsid w:val="008A1576"/>
    <w:rsid w:val="008A1EF1"/>
    <w:rsid w:val="008B529C"/>
    <w:rsid w:val="008B570F"/>
    <w:rsid w:val="008C2467"/>
    <w:rsid w:val="008C7AF4"/>
    <w:rsid w:val="008F4093"/>
    <w:rsid w:val="00912AB1"/>
    <w:rsid w:val="00952AB7"/>
    <w:rsid w:val="00964D2D"/>
    <w:rsid w:val="00965904"/>
    <w:rsid w:val="0097110A"/>
    <w:rsid w:val="00971ADC"/>
    <w:rsid w:val="00977097"/>
    <w:rsid w:val="00981C05"/>
    <w:rsid w:val="0098638F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584F"/>
    <w:rsid w:val="00A423CE"/>
    <w:rsid w:val="00A61DC1"/>
    <w:rsid w:val="00A818CE"/>
    <w:rsid w:val="00A9014E"/>
    <w:rsid w:val="00A90924"/>
    <w:rsid w:val="00AA25D7"/>
    <w:rsid w:val="00AA2D86"/>
    <w:rsid w:val="00AA4CC8"/>
    <w:rsid w:val="00AC3C4E"/>
    <w:rsid w:val="00AD31E5"/>
    <w:rsid w:val="00AD6D89"/>
    <w:rsid w:val="00AD78FB"/>
    <w:rsid w:val="00AF1AEB"/>
    <w:rsid w:val="00AF7A57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45D0"/>
    <w:rsid w:val="00B57C47"/>
    <w:rsid w:val="00B61D16"/>
    <w:rsid w:val="00B65396"/>
    <w:rsid w:val="00B6750B"/>
    <w:rsid w:val="00B94F29"/>
    <w:rsid w:val="00BB75A2"/>
    <w:rsid w:val="00BC1FB7"/>
    <w:rsid w:val="00BC443B"/>
    <w:rsid w:val="00BE0CCD"/>
    <w:rsid w:val="00BF5FD2"/>
    <w:rsid w:val="00C20038"/>
    <w:rsid w:val="00C34997"/>
    <w:rsid w:val="00C41DDD"/>
    <w:rsid w:val="00C50103"/>
    <w:rsid w:val="00C539B3"/>
    <w:rsid w:val="00C656A8"/>
    <w:rsid w:val="00C6584C"/>
    <w:rsid w:val="00C70566"/>
    <w:rsid w:val="00C750C4"/>
    <w:rsid w:val="00C96C40"/>
    <w:rsid w:val="00CC1E16"/>
    <w:rsid w:val="00CD3DB9"/>
    <w:rsid w:val="00CD4AC7"/>
    <w:rsid w:val="00CE7F05"/>
    <w:rsid w:val="00D06B2D"/>
    <w:rsid w:val="00D10AAC"/>
    <w:rsid w:val="00D13249"/>
    <w:rsid w:val="00D13522"/>
    <w:rsid w:val="00D151A8"/>
    <w:rsid w:val="00D15FEF"/>
    <w:rsid w:val="00D305BD"/>
    <w:rsid w:val="00D31D6B"/>
    <w:rsid w:val="00D3312F"/>
    <w:rsid w:val="00D54D05"/>
    <w:rsid w:val="00D616CA"/>
    <w:rsid w:val="00D65A77"/>
    <w:rsid w:val="00D84442"/>
    <w:rsid w:val="00D90084"/>
    <w:rsid w:val="00D94D86"/>
    <w:rsid w:val="00D969DF"/>
    <w:rsid w:val="00DB2459"/>
    <w:rsid w:val="00DC754F"/>
    <w:rsid w:val="00DD68DB"/>
    <w:rsid w:val="00DE02F1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75583"/>
    <w:rsid w:val="00E815B9"/>
    <w:rsid w:val="00E94771"/>
    <w:rsid w:val="00E94B3F"/>
    <w:rsid w:val="00E953BA"/>
    <w:rsid w:val="00EB1821"/>
    <w:rsid w:val="00EC111D"/>
    <w:rsid w:val="00EC3815"/>
    <w:rsid w:val="00ED4375"/>
    <w:rsid w:val="00EE5ED2"/>
    <w:rsid w:val="00F02B0C"/>
    <w:rsid w:val="00F12993"/>
    <w:rsid w:val="00F16F0C"/>
    <w:rsid w:val="00F176FA"/>
    <w:rsid w:val="00F2681A"/>
    <w:rsid w:val="00F274D0"/>
    <w:rsid w:val="00F319DF"/>
    <w:rsid w:val="00F33C39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B4C73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398EEE069C4B230BDCDBB270113A6FF98718332D48684DACE8387E19AA7Ex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07DB68667EA4E94911398EEE069C4B230BDCDBB270113A6FF98718332D48684DACE8387E1AA97E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90464CD23B39BE85AE1B2AF8DC5A0379E51B0C99BA686A784E2F9573329597F422E020F78B434BC224BeCi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20A-24CE-4B0F-9157-589794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Ситдикова</cp:lastModifiedBy>
  <cp:revision>6</cp:revision>
  <cp:lastPrinted>2016-12-22T04:31:00Z</cp:lastPrinted>
  <dcterms:created xsi:type="dcterms:W3CDTF">2016-12-21T12:42:00Z</dcterms:created>
  <dcterms:modified xsi:type="dcterms:W3CDTF">2016-12-26T11:09:00Z</dcterms:modified>
</cp:coreProperties>
</file>